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5AC" w14:textId="77777777" w:rsidR="00200A0A" w:rsidRPr="005A7741" w:rsidRDefault="00200A0A" w:rsidP="00EC6C10">
      <w:pPr>
        <w:spacing w:before="3480" w:after="36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58240" behindDoc="1" locked="0" layoutInCell="1" allowOverlap="1" wp14:anchorId="5AC742C0" wp14:editId="29589C96">
            <wp:simplePos x="0" y="0"/>
            <wp:positionH relativeFrom="column">
              <wp:posOffset>1938655</wp:posOffset>
            </wp:positionH>
            <wp:positionV relativeFrom="paragraph">
              <wp:posOffset>14605</wp:posOffset>
            </wp:positionV>
            <wp:extent cx="1638300" cy="1457325"/>
            <wp:effectExtent l="19050" t="0" r="0" b="0"/>
            <wp:wrapTight wrapText="bothSides">
              <wp:wrapPolygon edited="0">
                <wp:start x="-251" y="0"/>
                <wp:lineTo x="-251" y="21459"/>
                <wp:lineTo x="21600" y="21459"/>
                <wp:lineTo x="21600" y="0"/>
                <wp:lineTo x="-251" y="0"/>
              </wp:wrapPolygon>
            </wp:wrapTight>
            <wp:docPr id="1" name="Obrázek 0" descr="logo-f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8A15B" w14:textId="77777777"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14:paraId="75E31325" w14:textId="77777777" w:rsidR="001D34C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14:paraId="236272A5" w14:textId="77777777"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14:paraId="12D4F5B1" w14:textId="77777777" w:rsidR="003A189D" w:rsidRPr="005A7741" w:rsidRDefault="001D34CA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  <w:r w:rsidR="00291B1C" w:rsidRPr="005A7741">
        <w:rPr>
          <w:rFonts w:cs="Times New Roman"/>
          <w:sz w:val="36"/>
          <w:szCs w:val="36"/>
        </w:rPr>
        <w:t xml:space="preserve">. </w:t>
      </w:r>
      <w:r>
        <w:rPr>
          <w:rFonts w:cs="Times New Roman"/>
          <w:sz w:val="36"/>
          <w:szCs w:val="36"/>
        </w:rPr>
        <w:t>listopadu</w:t>
      </w:r>
      <w:r w:rsidR="00291B1C" w:rsidRPr="005A7741">
        <w:rPr>
          <w:rFonts w:cs="Times New Roman"/>
          <w:sz w:val="36"/>
          <w:szCs w:val="36"/>
        </w:rPr>
        <w:t xml:space="preserve"> 2015</w:t>
      </w:r>
    </w:p>
    <w:p w14:paraId="0EE2414C" w14:textId="77777777"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Dušan </w:t>
      </w:r>
      <w:proofErr w:type="spellStart"/>
      <w:r w:rsidRPr="005A7741">
        <w:rPr>
          <w:rFonts w:cs="Times New Roman"/>
          <w:sz w:val="32"/>
          <w:szCs w:val="32"/>
        </w:rPr>
        <w:t>Valecký</w:t>
      </w:r>
      <w:proofErr w:type="spellEnd"/>
      <w:r w:rsidRPr="005A7741">
        <w:rPr>
          <w:rFonts w:cs="Times New Roman"/>
          <w:sz w:val="32"/>
          <w:szCs w:val="32"/>
        </w:rPr>
        <w:t xml:space="preserve"> (vedoucí)</w:t>
      </w:r>
      <w:r w:rsidRPr="005A7741">
        <w:rPr>
          <w:rFonts w:cs="Times New Roman"/>
          <w:sz w:val="32"/>
          <w:szCs w:val="32"/>
        </w:rPr>
        <w:tab/>
        <w:t xml:space="preserve">xvalec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18EFCAB7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kub Vitásek  </w:t>
      </w:r>
      <w:r w:rsidRPr="005A7741">
        <w:rPr>
          <w:rFonts w:cs="Times New Roman"/>
          <w:sz w:val="32"/>
          <w:szCs w:val="32"/>
        </w:rPr>
        <w:tab/>
        <w:t xml:space="preserve">xvitas02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2409A9C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uraj Vida  </w:t>
      </w:r>
      <w:r w:rsidRPr="005A7741">
        <w:rPr>
          <w:rFonts w:cs="Times New Roman"/>
          <w:sz w:val="32"/>
          <w:szCs w:val="32"/>
        </w:rPr>
        <w:tab/>
        <w:t xml:space="preserve">xvidaj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3781B21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roslav Vystavěl  </w:t>
      </w:r>
      <w:r w:rsidRPr="005A7741">
        <w:rPr>
          <w:rFonts w:cs="Times New Roman"/>
          <w:sz w:val="32"/>
          <w:szCs w:val="32"/>
        </w:rPr>
        <w:tab/>
        <w:t>xvysta02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71B58D43" w14:textId="77777777"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14:paraId="5CF94018" w14:textId="77777777"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14:paraId="611CC331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14:paraId="27790CEA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14:paraId="69F125E0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14:paraId="6346FD68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14:paraId="3574625D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14:paraId="4CEE4C9F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14:paraId="6CFE4A7F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14:paraId="727CE91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Boyer-Mooreův</w:t>
      </w:r>
      <w:proofErr w:type="spellEnd"/>
      <w:r w:rsidRPr="00634F2B">
        <w:rPr>
          <w:sz w:val="24"/>
          <w:szCs w:val="24"/>
        </w:rPr>
        <w:t xml:space="preserve"> algoritmus</w:t>
      </w:r>
    </w:p>
    <w:p w14:paraId="3D05FFA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Heap</w:t>
      </w:r>
      <w:proofErr w:type="spellEnd"/>
      <w:r w:rsidRPr="00634F2B">
        <w:rPr>
          <w:sz w:val="24"/>
          <w:szCs w:val="24"/>
        </w:rPr>
        <w:t xml:space="preserve"> sort</w:t>
      </w:r>
    </w:p>
    <w:p w14:paraId="2A2C7DDC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14:paraId="07E52782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14:paraId="7D295DBF" w14:textId="77777777" w:rsidR="00B35F00" w:rsidRPr="005A7741" w:rsidRDefault="0084771A" w:rsidP="0084771A">
      <w:pPr>
        <w:pStyle w:val="FITPodnadpisy"/>
        <w:numPr>
          <w:ilvl w:val="0"/>
          <w:numId w:val="6"/>
        </w:numPr>
      </w:pPr>
      <w:r w:rsidRPr="005A7741">
        <w:t>Závěr</w:t>
      </w:r>
    </w:p>
    <w:p w14:paraId="36FE5914" w14:textId="77777777" w:rsidR="00B35F00" w:rsidRPr="005A7741" w:rsidRDefault="00B35F00">
      <w:pPr>
        <w:spacing w:before="0" w:after="200"/>
        <w:contextualSpacing w:val="0"/>
        <w:jc w:val="left"/>
        <w:rPr>
          <w:rFonts w:cs="Times New Roman"/>
        </w:rPr>
      </w:pPr>
      <w:r w:rsidRPr="005A7741">
        <w:rPr>
          <w:rFonts w:cs="Times New Roman"/>
        </w:rPr>
        <w:br w:type="page"/>
      </w:r>
    </w:p>
    <w:p w14:paraId="56AC354C" w14:textId="77777777" w:rsidR="0084771A" w:rsidRPr="005A7741" w:rsidRDefault="00B35F00" w:rsidP="00B35F00">
      <w:pPr>
        <w:pStyle w:val="FITNadpisy"/>
      </w:pPr>
      <w:r w:rsidRPr="005A7741">
        <w:lastRenderedPageBreak/>
        <w:t>Úvod</w:t>
      </w:r>
    </w:p>
    <w:p w14:paraId="27858711" w14:textId="4B74C1C7" w:rsidR="00B35F00" w:rsidRPr="005A7741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  <w:r w:rsidR="001D34CA">
        <w:rPr>
          <w:rFonts w:cs="Times New Roman"/>
        </w:rPr>
        <w:t xml:space="preserve"> </w:t>
      </w:r>
    </w:p>
    <w:p w14:paraId="489B6494" w14:textId="77777777" w:rsidR="00B35F00" w:rsidRPr="005A7741" w:rsidRDefault="00B35F00" w:rsidP="00B35F00">
      <w:pPr>
        <w:rPr>
          <w:rFonts w:cs="Times New Roman"/>
        </w:rPr>
      </w:pPr>
    </w:p>
    <w:p w14:paraId="0C6E4D99" w14:textId="77777777" w:rsidR="00B35F00" w:rsidRDefault="00B35F00" w:rsidP="00B35F00">
      <w:pPr>
        <w:pStyle w:val="FITNadpisy"/>
      </w:pPr>
      <w:r w:rsidRPr="005A7741">
        <w:t>Struktura projektu</w:t>
      </w:r>
    </w:p>
    <w:p w14:paraId="7EA39329" w14:textId="77777777" w:rsidR="002A27D8" w:rsidRDefault="002A27D8" w:rsidP="002A27D8">
      <w:pPr>
        <w:pStyle w:val="FITPodnadpisy"/>
      </w:pPr>
      <w:r>
        <w:t>2.1 Lexikální analyzátor</w:t>
      </w:r>
    </w:p>
    <w:p w14:paraId="64518F04" w14:textId="7937D5DE" w:rsidR="002A27D8" w:rsidRDefault="000D4A77" w:rsidP="002A27D8">
      <w:r>
        <w:t>...</w:t>
      </w:r>
    </w:p>
    <w:p w14:paraId="27E887DD" w14:textId="77777777" w:rsidR="002A27D8" w:rsidRDefault="002A27D8" w:rsidP="002A27D8"/>
    <w:p w14:paraId="1EB0E2FB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2</w:t>
      </w:r>
      <w:r>
        <w:rPr>
          <w:b/>
          <w:sz w:val="28"/>
        </w:rPr>
        <w:t xml:space="preserve"> Syntaktický analyzátor</w:t>
      </w:r>
    </w:p>
    <w:p w14:paraId="03008BC8" w14:textId="77777777" w:rsidR="002A27D8" w:rsidRDefault="002A27D8" w:rsidP="002A27D8">
      <w:pPr>
        <w:rPr>
          <w:b/>
          <w:sz w:val="28"/>
        </w:rPr>
      </w:pPr>
    </w:p>
    <w:p w14:paraId="46FF2DE7" w14:textId="77777777" w:rsidR="002A27D8" w:rsidRDefault="002A27D8" w:rsidP="002A27D8">
      <w:r>
        <w:t>Pro syntaktickou kontrolu byla zvolena metoda rekurzivního sestup</w:t>
      </w:r>
      <w:r w:rsidR="0043255B">
        <w:t xml:space="preserve">u. </w:t>
      </w:r>
      <w:r w:rsidR="00573BF9">
        <w:t>Aby byla implementace</w:t>
      </w:r>
      <w:r>
        <w:t xml:space="preserve"> </w:t>
      </w:r>
      <w:r w:rsidR="00573BF9">
        <w:t>co nejvíce bezproblémová,</w:t>
      </w:r>
      <w:r w:rsidR="0043255B">
        <w:t xml:space="preserve"> bylo podstatné převést prvotní návrh gramatiky na LL gramatiku, jejíž pravidla byla využita k zachycení syntaktických chyb. K jejich identifikaci byla vytvoř</w:t>
      </w:r>
      <w:r w:rsidR="0043255B">
        <w:t>e</w:t>
      </w:r>
      <w:r w:rsidR="0043255B">
        <w:t>na en</w:t>
      </w:r>
      <w:r w:rsidR="0043255B">
        <w:t>u</w:t>
      </w:r>
      <w:r w:rsidR="0043255B">
        <w:t>merace, do níž každá chybová hláška vrací index. Podle něj se poté formátuje výpis chyby a samozřejmě i návrat</w:t>
      </w:r>
      <w:r w:rsidR="0043255B">
        <w:t>o</w:t>
      </w:r>
      <w:r w:rsidR="00573BF9">
        <w:t>vá hodnota celého interpretu.</w:t>
      </w:r>
    </w:p>
    <w:p w14:paraId="4690E43E" w14:textId="77777777" w:rsidR="00573BF9" w:rsidRDefault="00573BF9" w:rsidP="002A27D8"/>
    <w:p w14:paraId="3F90E987" w14:textId="77777777" w:rsidR="00573BF9" w:rsidRDefault="00573BF9" w:rsidP="002A27D8">
      <w:r>
        <w:t>Sémantická kontrola v rámci rekurzivního sestupe je nicméně implementačně zajímavější, než samotná syntaktická analýza. Pro ukládání informací o proměnných, funkcích a formálních p</w:t>
      </w:r>
      <w:r>
        <w:t>a</w:t>
      </w:r>
      <w:r>
        <w:t>rametrech funkcí byla využita ta</w:t>
      </w:r>
      <w:r w:rsidR="00B55519">
        <w:t xml:space="preserve">bulka s rozptýlenými položkami. Proměnné, na které se během rekurzivního průchodu narazí, se ukládají primárně do globální tabulky symbolů </w:t>
      </w:r>
      <w:proofErr w:type="spellStart"/>
      <w:r w:rsidR="00B55519" w:rsidRPr="00490EF9">
        <w:rPr>
          <w:rFonts w:ascii="Courier" w:hAnsi="Courier"/>
        </w:rPr>
        <w:t>commTable</w:t>
      </w:r>
      <w:proofErr w:type="spellEnd"/>
      <w:r w:rsidR="00B55519">
        <w:t xml:space="preserve">. Tato tabulka obsahuje několik důležitých položek, které jsou podstatné pro sémantickou kontrolu. Je nimi zejména </w:t>
      </w:r>
      <w:proofErr w:type="spellStart"/>
      <w:r w:rsidR="00B55519" w:rsidRPr="00490EF9">
        <w:rPr>
          <w:rFonts w:ascii="Courier" w:hAnsi="Courier"/>
        </w:rPr>
        <w:t>varType</w:t>
      </w:r>
      <w:proofErr w:type="spellEnd"/>
      <w:r w:rsidR="00B55519">
        <w:t xml:space="preserve">, do níž se ukládá typ načtený v pravidle </w:t>
      </w:r>
      <w:r w:rsidR="00B55519" w:rsidRPr="00490EF9">
        <w:rPr>
          <w:rFonts w:ascii="Courier" w:hAnsi="Courier"/>
        </w:rPr>
        <w:t>t</w:t>
      </w:r>
      <w:r w:rsidR="00B55519" w:rsidRPr="00490EF9">
        <w:rPr>
          <w:rFonts w:ascii="Courier" w:hAnsi="Courier"/>
        </w:rPr>
        <w:t>y</w:t>
      </w:r>
      <w:r w:rsidR="00B55519" w:rsidRPr="00490EF9">
        <w:rPr>
          <w:rFonts w:ascii="Courier" w:hAnsi="Courier"/>
        </w:rPr>
        <w:t>pe()</w:t>
      </w:r>
      <w:r w:rsidR="00B55519">
        <w:t xml:space="preserve">, a </w:t>
      </w:r>
      <w:proofErr w:type="spellStart"/>
      <w:r w:rsidR="00B55519" w:rsidRPr="00490EF9">
        <w:rPr>
          <w:rFonts w:ascii="Courier" w:hAnsi="Courier"/>
        </w:rPr>
        <w:t>scope</w:t>
      </w:r>
      <w:proofErr w:type="spellEnd"/>
      <w:r w:rsidR="00B55519">
        <w:t>, jež obsahuje momentální rámec definice/deklarace proměnné.</w:t>
      </w:r>
    </w:p>
    <w:p w14:paraId="355BB311" w14:textId="77777777" w:rsidR="00B55519" w:rsidRDefault="00B55519" w:rsidP="002A27D8"/>
    <w:p w14:paraId="19F1508B" w14:textId="77777777" w:rsidR="00B55519" w:rsidRDefault="00B55519" w:rsidP="002A27D8">
      <w:r>
        <w:t>Rámce jsou další velice podstatnou součástí sémantické analýzy. Pro každý blok, který def</w:t>
      </w:r>
      <w:r>
        <w:t>i</w:t>
      </w:r>
      <w:r>
        <w:t>nuje pravidlo</w:t>
      </w:r>
      <w:r w:rsidR="00490EF9">
        <w:t xml:space="preserve"> COMM_SEQ</w:t>
      </w:r>
      <w:r>
        <w:t>, je inkrementována</w:t>
      </w:r>
      <w:r w:rsidR="00852A65">
        <w:t xml:space="preserve"> celočíselná</w:t>
      </w:r>
      <w:r>
        <w:t xml:space="preserve"> globální proměnná </w:t>
      </w:r>
      <w:proofErr w:type="spellStart"/>
      <w:r w:rsidRPr="00490EF9">
        <w:rPr>
          <w:rFonts w:ascii="Courier" w:hAnsi="Courier"/>
        </w:rPr>
        <w:t>currScope</w:t>
      </w:r>
      <w:proofErr w:type="spellEnd"/>
      <w:r w:rsidR="00852A65">
        <w:t xml:space="preserve">. Na konci tohoto pravidla je opět </w:t>
      </w:r>
      <w:proofErr w:type="spellStart"/>
      <w:r w:rsidR="00852A65">
        <w:t>dekrementována</w:t>
      </w:r>
      <w:proofErr w:type="spellEnd"/>
      <w:r w:rsidR="00852A65">
        <w:t>, obsahuje tudíž vždy aktuální rámec. Při kontrole redefinice/</w:t>
      </w:r>
      <w:proofErr w:type="spellStart"/>
      <w:r w:rsidR="00852A65">
        <w:t>redeklarace</w:t>
      </w:r>
      <w:proofErr w:type="spellEnd"/>
      <w:r w:rsidR="00852A65">
        <w:t xml:space="preserve"> proměnné pak lze tohoto rámce využít. Pro zjednodušení v</w:t>
      </w:r>
      <w:r w:rsidR="00852A65">
        <w:t>y</w:t>
      </w:r>
      <w:r w:rsidR="00852A65">
        <w:t xml:space="preserve">hledávání položek v tabulce symbolů podle rámce byla vytvořena funkce </w:t>
      </w:r>
      <w:proofErr w:type="spellStart"/>
      <w:r w:rsidR="00852A65" w:rsidRPr="00490EF9">
        <w:rPr>
          <w:rFonts w:ascii="Courier" w:hAnsi="Courier"/>
        </w:rPr>
        <w:t>htReadScope</w:t>
      </w:r>
      <w:proofErr w:type="spellEnd"/>
      <w:r w:rsidR="00852A65">
        <w:t xml:space="preserve"> s parametrem navíc, sp</w:t>
      </w:r>
      <w:r w:rsidR="00852A65">
        <w:t>e</w:t>
      </w:r>
      <w:r w:rsidR="00852A65">
        <w:t>cifikujícím hledaný rámec.</w:t>
      </w:r>
    </w:p>
    <w:p w14:paraId="59ABB544" w14:textId="77777777" w:rsidR="00852A65" w:rsidRDefault="00852A65" w:rsidP="002A27D8"/>
    <w:p w14:paraId="2B55EA90" w14:textId="77777777" w:rsidR="002A27D8" w:rsidRDefault="00852A65" w:rsidP="002A27D8">
      <w:r>
        <w:t>Poslední důležitou částí sémantické kontroly je kontrola, zda při volání definované funkce byl vložen správný počet parametrů a správný datový typ pro každý z nich. Kontroly počtu par</w:t>
      </w:r>
      <w:r>
        <w:t>a</w:t>
      </w:r>
      <w:r>
        <w:t xml:space="preserve">metrů bylo docíleno pomocí využití synonym v tabulce symbolů, kdy pro každý parametr funkce byla vytvořena v tabulce </w:t>
      </w:r>
      <w:proofErr w:type="spellStart"/>
      <w:r w:rsidRPr="003C432C">
        <w:rPr>
          <w:rFonts w:ascii="Courier" w:hAnsi="Courier"/>
        </w:rPr>
        <w:t>paraTable</w:t>
      </w:r>
      <w:proofErr w:type="spellEnd"/>
      <w:r>
        <w:t xml:space="preserve"> položka s klíčem (neboli pomyslnou maskou), s tím, že každá položka obsahuje typ parametru a jeho pořadí.</w:t>
      </w:r>
      <w:r w:rsidR="00490EF9">
        <w:t xml:space="preserve"> Poté už při volání funkce stačí jen každý vložený parametr porovnat záznam v tabulce </w:t>
      </w:r>
      <w:proofErr w:type="spellStart"/>
      <w:r w:rsidR="00490EF9" w:rsidRPr="003C432C">
        <w:rPr>
          <w:rFonts w:ascii="Courier" w:hAnsi="Courier"/>
        </w:rPr>
        <w:t>paraTable</w:t>
      </w:r>
      <w:proofErr w:type="spellEnd"/>
      <w:r w:rsidR="00490EF9">
        <w:t>, jenž obsahuje pořadí souhlasící s momentálním pořadím vložených parametrů. Opět byla pro zjednodušení vyhl</w:t>
      </w:r>
      <w:r w:rsidR="00490EF9">
        <w:t>e</w:t>
      </w:r>
      <w:r w:rsidR="00490EF9">
        <w:lastRenderedPageBreak/>
        <w:t>dáv</w:t>
      </w:r>
      <w:r w:rsidR="00490EF9">
        <w:t>á</w:t>
      </w:r>
      <w:r w:rsidR="00490EF9">
        <w:t xml:space="preserve">ní podle pořadí implementována nová vyhledávací funkce </w:t>
      </w:r>
      <w:proofErr w:type="spellStart"/>
      <w:r w:rsidR="00490EF9" w:rsidRPr="003C432C">
        <w:rPr>
          <w:rFonts w:ascii="Courier" w:hAnsi="Courier"/>
        </w:rPr>
        <w:t>htReadOrder</w:t>
      </w:r>
      <w:proofErr w:type="spellEnd"/>
      <w:r w:rsidR="00490EF9">
        <w:t>, jež navíc přijímá vyhledávané pořadí položky.</w:t>
      </w:r>
    </w:p>
    <w:p w14:paraId="1A146FA1" w14:textId="77777777" w:rsidR="00852A65" w:rsidRDefault="00852A65" w:rsidP="002A27D8"/>
    <w:p w14:paraId="1D0B3ABF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3 Precedenční analýza výrazů</w:t>
      </w:r>
    </w:p>
    <w:p w14:paraId="52D98142" w14:textId="77777777" w:rsidR="002A27D8" w:rsidRDefault="002A27D8" w:rsidP="002A27D8">
      <w:pPr>
        <w:rPr>
          <w:b/>
          <w:sz w:val="28"/>
        </w:rPr>
      </w:pPr>
    </w:p>
    <w:p w14:paraId="5F292137" w14:textId="58C9213E" w:rsidR="00C70794" w:rsidRDefault="0008525C" w:rsidP="002A27D8">
      <w:r>
        <w:t xml:space="preserve">Precedenční syntaktická analýza (dále pouze PSA) slouží k vyhodnocování výrazů. Řízení </w:t>
      </w:r>
      <w:r w:rsidR="002B02F7">
        <w:t>PSA rekurzivní sestup předává v případě, že narazí na pravidlo EXPR.</w:t>
      </w:r>
      <w:r w:rsidR="00C70794">
        <w:t xml:space="preserve"> Hlavním algoritmem PSA je cyklus </w:t>
      </w:r>
      <w:r w:rsidR="00C70794" w:rsidRPr="000D0A90">
        <w:rPr>
          <w:rFonts w:ascii="Courier" w:hAnsi="Courier"/>
        </w:rPr>
        <w:t xml:space="preserve">do </w:t>
      </w:r>
      <w:proofErr w:type="spellStart"/>
      <w:r w:rsidR="00C70794" w:rsidRPr="000D0A90">
        <w:rPr>
          <w:rFonts w:ascii="Courier" w:hAnsi="Courier"/>
        </w:rPr>
        <w:t>while</w:t>
      </w:r>
      <w:proofErr w:type="spellEnd"/>
      <w:r w:rsidR="00C70794">
        <w:t>, v němž jsou postupně vyhodnocována a redukována pravidla zí</w:t>
      </w:r>
      <w:r w:rsidR="00C70794">
        <w:t>s</w:t>
      </w:r>
      <w:r w:rsidR="00C70794">
        <w:t xml:space="preserve">kaná z precedenční tabulky. </w:t>
      </w:r>
      <w:r w:rsidR="002B02F7">
        <w:t>PSA</w:t>
      </w:r>
      <w:r w:rsidR="00C70794">
        <w:t xml:space="preserve"> </w:t>
      </w:r>
      <w:r w:rsidR="00854C41">
        <w:t xml:space="preserve">po každé redukci </w:t>
      </w:r>
      <w:r w:rsidR="002B02F7">
        <w:t>vygeneruje p</w:t>
      </w:r>
      <w:bookmarkStart w:id="0" w:name="_GoBack"/>
      <w:bookmarkEnd w:id="0"/>
      <w:r w:rsidR="002B02F7">
        <w:t>atřičné instrukce a uloží je na i</w:t>
      </w:r>
      <w:r w:rsidR="002B02F7">
        <w:t>n</w:t>
      </w:r>
      <w:r w:rsidR="002B02F7">
        <w:t>strukční pásku (s tím, že RS předá zpět informaci o tom, že vše proběhlo v pořádku), nebo vrátí RS pa</w:t>
      </w:r>
      <w:r w:rsidR="002B02F7">
        <w:t>t</w:t>
      </w:r>
      <w:r w:rsidR="002B02F7">
        <w:t>řičnou chybu.</w:t>
      </w:r>
    </w:p>
    <w:p w14:paraId="47912655" w14:textId="77777777" w:rsidR="00C70794" w:rsidRDefault="00C70794" w:rsidP="002A27D8"/>
    <w:p w14:paraId="7D40B2F0" w14:textId="4F8F4A06" w:rsidR="002A27D8" w:rsidRDefault="00C70794" w:rsidP="002A27D8">
      <w:r>
        <w:t>Ke své práci potřebuje precedenční tabulku, která obsahuje pravidla pro výrazy a jejich r</w:t>
      </w:r>
      <w:r>
        <w:t>e</w:t>
      </w:r>
      <w:r>
        <w:t>dukci. Dále je nutná implementace zásobníku a přístup k tabulkám symbolů vytvořených v rámci RS. Předání tabulek je pro jednoduchost řešeno globální deklarací v hlavičkovém so</w:t>
      </w:r>
      <w:r>
        <w:t>u</w:t>
      </w:r>
      <w:r>
        <w:t xml:space="preserve">boru </w:t>
      </w:r>
      <w:proofErr w:type="spellStart"/>
      <w:r>
        <w:t>parseru</w:t>
      </w:r>
      <w:proofErr w:type="spellEnd"/>
      <w:r>
        <w:t>. Rovněž je nutný přístup k instrukční pásce, na kterou jsou zapisovány vygen</w:t>
      </w:r>
      <w:r>
        <w:t>e</w:t>
      </w:r>
      <w:r>
        <w:t>rované instrukce. Ta je poté předána interpretu k provedení</w:t>
      </w:r>
      <w:r w:rsidR="006F1752">
        <w:t>.</w:t>
      </w:r>
    </w:p>
    <w:p w14:paraId="361DABF5" w14:textId="77777777" w:rsidR="002A27D8" w:rsidRDefault="002A27D8" w:rsidP="002A27D8"/>
    <w:p w14:paraId="2B5A98C4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4 Interpret</w:t>
      </w:r>
    </w:p>
    <w:p w14:paraId="4DA36AF9" w14:textId="77777777" w:rsidR="002A27D8" w:rsidRDefault="002A27D8" w:rsidP="002A27D8">
      <w:pPr>
        <w:rPr>
          <w:b/>
          <w:sz w:val="28"/>
        </w:rPr>
      </w:pPr>
    </w:p>
    <w:p w14:paraId="114BAF26" w14:textId="013B8917" w:rsidR="002A27D8" w:rsidRPr="002A27D8" w:rsidRDefault="000D4A77" w:rsidP="002A27D8">
      <w:r>
        <w:t>...</w:t>
      </w:r>
    </w:p>
    <w:p w14:paraId="1F8AEC5E" w14:textId="77777777" w:rsidR="00B35F00" w:rsidRDefault="00B35F00" w:rsidP="00B35F00">
      <w:pPr>
        <w:pStyle w:val="FITNadpisy"/>
      </w:pPr>
      <w:r w:rsidRPr="005A7741">
        <w:t>Řešení vybraných algoritmů a datových struktur</w:t>
      </w:r>
    </w:p>
    <w:p w14:paraId="27374472" w14:textId="0F650F4E" w:rsidR="000D4A77" w:rsidRDefault="000D4A77" w:rsidP="000D4A77">
      <w:pPr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 xml:space="preserve">3.1 </w:t>
      </w:r>
      <w:proofErr w:type="spellStart"/>
      <w:r>
        <w:rPr>
          <w:rFonts w:cs="Times New Roman"/>
          <w:b/>
          <w:sz w:val="28"/>
          <w:szCs w:val="30"/>
        </w:rPr>
        <w:t>Boyer-Mooreův</w:t>
      </w:r>
      <w:proofErr w:type="spellEnd"/>
      <w:r>
        <w:rPr>
          <w:rFonts w:cs="Times New Roman"/>
          <w:b/>
          <w:sz w:val="28"/>
          <w:szCs w:val="30"/>
        </w:rPr>
        <w:t xml:space="preserve"> algoritmus</w:t>
      </w:r>
    </w:p>
    <w:p w14:paraId="0E499E03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566AC390" w14:textId="58DD45AD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3BC6D9EF" w14:textId="77777777" w:rsidR="000D4A77" w:rsidRDefault="000D4A77" w:rsidP="000D4A77">
      <w:pPr>
        <w:rPr>
          <w:rFonts w:cs="Times New Roman"/>
          <w:szCs w:val="30"/>
        </w:rPr>
      </w:pPr>
    </w:p>
    <w:p w14:paraId="56A388BA" w14:textId="3308E845" w:rsid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2</w:t>
      </w:r>
      <w:r>
        <w:rPr>
          <w:rFonts w:cs="Times New Roman"/>
          <w:b/>
          <w:sz w:val="28"/>
          <w:szCs w:val="30"/>
        </w:rPr>
        <w:t xml:space="preserve"> </w:t>
      </w:r>
      <w:proofErr w:type="spellStart"/>
      <w:r>
        <w:rPr>
          <w:rFonts w:cs="Times New Roman"/>
          <w:b/>
          <w:sz w:val="28"/>
          <w:szCs w:val="30"/>
        </w:rPr>
        <w:t>Heap</w:t>
      </w:r>
      <w:proofErr w:type="spellEnd"/>
      <w:r>
        <w:rPr>
          <w:rFonts w:cs="Times New Roman"/>
          <w:b/>
          <w:sz w:val="28"/>
          <w:szCs w:val="30"/>
        </w:rPr>
        <w:t xml:space="preserve"> Sort</w:t>
      </w:r>
    </w:p>
    <w:p w14:paraId="4C5B9D12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71A58988" w14:textId="769A16DF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106C5B95" w14:textId="77777777" w:rsidR="000D4A77" w:rsidRDefault="000D4A77" w:rsidP="000D4A77">
      <w:pPr>
        <w:rPr>
          <w:rFonts w:cs="Times New Roman"/>
          <w:szCs w:val="30"/>
        </w:rPr>
      </w:pPr>
    </w:p>
    <w:p w14:paraId="28020C44" w14:textId="77C37D19" w:rsidR="000D4A77" w:rsidRP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3</w:t>
      </w:r>
      <w:r>
        <w:rPr>
          <w:rFonts w:cs="Times New Roman"/>
          <w:b/>
          <w:sz w:val="28"/>
          <w:szCs w:val="30"/>
        </w:rPr>
        <w:t xml:space="preserve"> Tabulka s rozptýlenými položkami</w:t>
      </w:r>
    </w:p>
    <w:p w14:paraId="719D5BD3" w14:textId="77777777" w:rsidR="000D4A77" w:rsidRDefault="000D4A77" w:rsidP="000D4A77">
      <w:pPr>
        <w:rPr>
          <w:rFonts w:cs="Times New Roman"/>
          <w:szCs w:val="30"/>
        </w:rPr>
      </w:pPr>
    </w:p>
    <w:p w14:paraId="5E7E88B8" w14:textId="374FE731" w:rsidR="000D4A77" w:rsidRPr="000D4A77" w:rsidRDefault="000D4A77" w:rsidP="000D4A77">
      <w:pPr>
        <w:rPr>
          <w:sz w:val="22"/>
        </w:rPr>
      </w:pPr>
      <w:r>
        <w:rPr>
          <w:rFonts w:cs="Times New Roman"/>
          <w:szCs w:val="30"/>
        </w:rPr>
        <w:t>...</w:t>
      </w:r>
    </w:p>
    <w:p w14:paraId="2F9AA864" w14:textId="77777777" w:rsidR="00B35F00" w:rsidRDefault="005A7741" w:rsidP="00B35F00">
      <w:pPr>
        <w:pStyle w:val="FITNadpisy"/>
      </w:pPr>
      <w:r w:rsidRPr="005A7741">
        <w:t>Práce v týmu</w:t>
      </w:r>
    </w:p>
    <w:p w14:paraId="5B3AE0CA" w14:textId="77777777" w:rsidR="003C432C" w:rsidRDefault="003C432C" w:rsidP="003C432C">
      <w:pPr>
        <w:pStyle w:val="FITPodnadpisy"/>
      </w:pPr>
      <w:r>
        <w:t>4.1 Příprava a plán vývoje</w:t>
      </w:r>
    </w:p>
    <w:p w14:paraId="7CCE84C3" w14:textId="77777777" w:rsidR="003C432C" w:rsidRDefault="003C432C" w:rsidP="003C432C">
      <w:r>
        <w:lastRenderedPageBreak/>
        <w:t>Zezačátku vývoje byla každému členovi týmu určena jeho role a přidělen úkol. Při rozhod</w:t>
      </w:r>
      <w:r>
        <w:t>o</w:t>
      </w:r>
      <w:r>
        <w:t>vání, komu jakou část přidělit, bylo vzato v potaz základní rozložení složitosti a také scho</w:t>
      </w:r>
      <w:r>
        <w:t>p</w:t>
      </w:r>
      <w:r>
        <w:t>nosti daného jedince. Časové rámce pro každou část byly stanoveny pouze velice abstraktně a spoléhalo se spíše na svědomitý přístup každého člena týmu.</w:t>
      </w:r>
    </w:p>
    <w:p w14:paraId="19C835D0" w14:textId="77777777" w:rsidR="001D3DA7" w:rsidRDefault="001D3DA7" w:rsidP="003C432C"/>
    <w:p w14:paraId="30C5218A" w14:textId="77777777" w:rsid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 xml:space="preserve">4.2 </w:t>
      </w:r>
      <w:proofErr w:type="spellStart"/>
      <w:r w:rsidRPr="001D3DA7">
        <w:rPr>
          <w:b/>
          <w:sz w:val="28"/>
        </w:rPr>
        <w:t>Verzovací</w:t>
      </w:r>
      <w:proofErr w:type="spellEnd"/>
      <w:r w:rsidRPr="001D3DA7">
        <w:rPr>
          <w:b/>
          <w:sz w:val="28"/>
        </w:rPr>
        <w:t xml:space="preserve"> systém</w:t>
      </w:r>
    </w:p>
    <w:p w14:paraId="15A46EB9" w14:textId="77777777" w:rsidR="001D3DA7" w:rsidRDefault="001D3DA7" w:rsidP="003C432C">
      <w:pPr>
        <w:rPr>
          <w:b/>
          <w:sz w:val="28"/>
        </w:rPr>
      </w:pPr>
    </w:p>
    <w:p w14:paraId="60385C89" w14:textId="14B765C4" w:rsidR="001D3DA7" w:rsidRDefault="001D3DA7" w:rsidP="003C432C">
      <w:r>
        <w:t xml:space="preserve">Pro jednoduchou a příjemnou kontrolu verzí a možnost </w:t>
      </w:r>
      <w:proofErr w:type="spellStart"/>
      <w:r>
        <w:t>rollbacku</w:t>
      </w:r>
      <w:proofErr w:type="spellEnd"/>
      <w:r>
        <w:t xml:space="preserve"> v případě nalezení </w:t>
      </w:r>
      <w:r w:rsidR="00C80CF5">
        <w:t>chyby byla využita technologie G</w:t>
      </w:r>
      <w:r>
        <w:t xml:space="preserve">it s </w:t>
      </w:r>
      <w:proofErr w:type="spellStart"/>
      <w:r>
        <w:t>frontendem</w:t>
      </w:r>
      <w:proofErr w:type="spellEnd"/>
      <w:r>
        <w:t xml:space="preserve"> na stránce </w:t>
      </w:r>
      <w:proofErr w:type="spellStart"/>
      <w:r>
        <w:t>Bitbucket</w:t>
      </w:r>
      <w:proofErr w:type="spellEnd"/>
      <w:r>
        <w:t xml:space="preserve">, jelikož oproti </w:t>
      </w:r>
      <w:proofErr w:type="spellStart"/>
      <w:r>
        <w:t>Githubu</w:t>
      </w:r>
      <w:proofErr w:type="spellEnd"/>
      <w:r>
        <w:t xml:space="preserve"> nabízí nezpoplatněný privátní </w:t>
      </w:r>
      <w:proofErr w:type="spellStart"/>
      <w:r>
        <w:t>repozitář</w:t>
      </w:r>
      <w:proofErr w:type="spellEnd"/>
      <w:r>
        <w:t xml:space="preserve">. </w:t>
      </w:r>
      <w:r w:rsidR="00A62E72">
        <w:t>Během vývoje byla využita možnost vytvoření větve (</w:t>
      </w:r>
      <w:proofErr w:type="spellStart"/>
      <w:r w:rsidR="00A62E72">
        <w:t>branch</w:t>
      </w:r>
      <w:proofErr w:type="spellEnd"/>
      <w:r w:rsidR="00A62E72">
        <w:t xml:space="preserve">), aby mohl probíhat souvislý vývoj s různým kódem, a poté spojení těchto dvou částí do jedné. Pro ověřování důvodu výskytu chyb byl hojně využíván i příkaz </w:t>
      </w:r>
      <w:proofErr w:type="spellStart"/>
      <w:r w:rsidR="00A62E72">
        <w:t>checkout</w:t>
      </w:r>
      <w:proofErr w:type="spellEnd"/>
      <w:r w:rsidR="00A62E72">
        <w:t xml:space="preserve">, který dočasně načte soubory z některého ze starších </w:t>
      </w:r>
      <w:proofErr w:type="spellStart"/>
      <w:r w:rsidR="00A62E72">
        <w:t>commitů</w:t>
      </w:r>
      <w:proofErr w:type="spellEnd"/>
      <w:r w:rsidR="00A62E72">
        <w:t>. To nám dalo možnost se takřka "vr</w:t>
      </w:r>
      <w:r w:rsidR="00A62E72">
        <w:t>á</w:t>
      </w:r>
      <w:r w:rsidR="00A62E72">
        <w:t>tit zpět v čase" a zkompilovat projekt se starším kódem, nad kterým jsme pak spustili testov</w:t>
      </w:r>
      <w:r w:rsidR="00A62E72">
        <w:t>a</w:t>
      </w:r>
      <w:r w:rsidR="00A62E72">
        <w:t>cí sadu a zjistili, co dříve fungovalo. Další a poslední výhodou je i prokazatelnost odvedené práce, díky níž můžeme jednoznačně dokázat, kdo odvedl jakou práci, případně i její mno</w:t>
      </w:r>
      <w:r w:rsidR="00A62E72">
        <w:t>ž</w:t>
      </w:r>
      <w:r w:rsidR="00A62E72">
        <w:t>ství a významnost.</w:t>
      </w:r>
    </w:p>
    <w:p w14:paraId="6D42EFD9" w14:textId="77777777" w:rsidR="001D3DA7" w:rsidRDefault="001D3DA7" w:rsidP="003C432C"/>
    <w:p w14:paraId="3BF8503E" w14:textId="77777777" w:rsidR="001D3DA7" w:rsidRP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3 Rozdělení práce v týmu</w:t>
      </w:r>
    </w:p>
    <w:p w14:paraId="402B3077" w14:textId="77777777" w:rsidR="001D3DA7" w:rsidRDefault="001D3DA7" w:rsidP="003C432C"/>
    <w:p w14:paraId="23CDE985" w14:textId="304DD5FB" w:rsidR="00071DDC" w:rsidRDefault="00071DDC" w:rsidP="003C432C">
      <w:r>
        <w:t>Implementaci projektu započal kolega Vida, a to naprogramováním lexikálního analyzátoru.</w:t>
      </w:r>
      <w:r w:rsidR="00342A18">
        <w:t xml:space="preserve"> Dále se podílel na vytvoření prvotní kostry projektu a gramatiky, návrhu instrukční sady, g</w:t>
      </w:r>
      <w:r w:rsidR="00342A18">
        <w:t>e</w:t>
      </w:r>
      <w:r w:rsidR="00342A18">
        <w:t>nerování instrukcí a také rozsáhlou pomocí při debuggingu.</w:t>
      </w:r>
    </w:p>
    <w:p w14:paraId="3516C524" w14:textId="77777777" w:rsidR="00342A18" w:rsidRDefault="00342A18" w:rsidP="003C432C"/>
    <w:p w14:paraId="4595D071" w14:textId="744E33F7" w:rsidR="00342A18" w:rsidRDefault="00342A18" w:rsidP="003C432C">
      <w:r>
        <w:t xml:space="preserve">Kolega </w:t>
      </w:r>
      <w:proofErr w:type="spellStart"/>
      <w:r>
        <w:t>Valecký</w:t>
      </w:r>
      <w:proofErr w:type="spellEnd"/>
      <w:r>
        <w:t xml:space="preserve"> přispěl tvorbou gramatiky, LL tabulky a pomocí se začátkem rekurzivního sestupu, jeho hlavní doménou však byla</w:t>
      </w:r>
      <w:r w:rsidR="0008525C">
        <w:t xml:space="preserve"> PSA</w:t>
      </w:r>
      <w:r>
        <w:t>. Dále byl jmenován vedoucím týmu, takže vě</w:t>
      </w:r>
      <w:r>
        <w:t>t</w:t>
      </w:r>
      <w:r>
        <w:t xml:space="preserve">šina organizačních záležitostí zůstala na něm. </w:t>
      </w:r>
    </w:p>
    <w:p w14:paraId="59B3CC70" w14:textId="77777777" w:rsidR="00342A18" w:rsidRDefault="00342A18" w:rsidP="003C432C"/>
    <w:p w14:paraId="3F2D3F5F" w14:textId="52FE8FB9" w:rsidR="00342A18" w:rsidRDefault="00342A18" w:rsidP="003C432C">
      <w:r>
        <w:t>Jakub Vitásek dostal na starost rekurzivní sestup (dále pouze RS) a potažmo veškerou synta</w:t>
      </w:r>
      <w:r>
        <w:t>k</w:t>
      </w:r>
      <w:r>
        <w:t xml:space="preserve">tickou analýzu v rámci RS, </w:t>
      </w:r>
      <w:r w:rsidR="00CA0C8B">
        <w:t>celou sémantickou analýzu s využitím tabulky symbolů, progr</w:t>
      </w:r>
      <w:r w:rsidR="00CA0C8B">
        <w:t>a</w:t>
      </w:r>
      <w:r w:rsidR="00CA0C8B">
        <w:t xml:space="preserve">mování vestavěných funkcí jazyka IFJ15 a </w:t>
      </w:r>
      <w:proofErr w:type="spellStart"/>
      <w:r w:rsidR="00CA0C8B">
        <w:t>dalé</w:t>
      </w:r>
      <w:proofErr w:type="spellEnd"/>
      <w:r w:rsidR="00CA0C8B">
        <w:t xml:space="preserve"> testovací skripty, založení a zaučení do </w:t>
      </w:r>
      <w:proofErr w:type="spellStart"/>
      <w:r w:rsidR="00CA0C8B">
        <w:t>ve</w:t>
      </w:r>
      <w:r w:rsidR="00CA0C8B">
        <w:t>r</w:t>
      </w:r>
      <w:r w:rsidR="00CA0C8B">
        <w:t>zovacího</w:t>
      </w:r>
      <w:proofErr w:type="spellEnd"/>
      <w:r w:rsidR="00CA0C8B">
        <w:t xml:space="preserve"> systému, pomoc s řízením týmu a obecný debugging.</w:t>
      </w:r>
    </w:p>
    <w:p w14:paraId="7F1FBA6F" w14:textId="77777777" w:rsidR="001D3DA7" w:rsidRDefault="001D3DA7" w:rsidP="003C432C"/>
    <w:p w14:paraId="7F4023F7" w14:textId="77777777" w:rsidR="001D3DA7" w:rsidRPr="001D3DA7" w:rsidRDefault="001D3DA7" w:rsidP="003C432C">
      <w:pPr>
        <w:rPr>
          <w:b/>
          <w:sz w:val="28"/>
        </w:rPr>
      </w:pPr>
      <w:r>
        <w:rPr>
          <w:b/>
          <w:sz w:val="28"/>
        </w:rPr>
        <w:t>4.3</w:t>
      </w:r>
      <w:r w:rsidRPr="001D3DA7">
        <w:rPr>
          <w:b/>
          <w:sz w:val="28"/>
        </w:rPr>
        <w:t xml:space="preserve"> Rozdělení bodů v týmu</w:t>
      </w:r>
    </w:p>
    <w:p w14:paraId="5AB0AD72" w14:textId="77777777" w:rsidR="003C432C" w:rsidRPr="003C432C" w:rsidRDefault="003C432C" w:rsidP="003C432C">
      <w:r>
        <w:br/>
      </w:r>
      <w:r w:rsidR="001D3DA7">
        <w:t>Zanedbání časného započetí práce se stalo</w:t>
      </w:r>
      <w:r>
        <w:t xml:space="preserve"> osudovým kolegovi Vyroubalovi, který za celou dobu implementace poskytl jen zanedbatelné množství využitelného kódu a na vývoji</w:t>
      </w:r>
      <w:r w:rsidR="001D3DA7">
        <w:t xml:space="preserve"> či ko</w:t>
      </w:r>
      <w:r w:rsidR="001D3DA7">
        <w:t>n</w:t>
      </w:r>
      <w:r w:rsidR="001D3DA7">
        <w:t>zultacích</w:t>
      </w:r>
      <w:r>
        <w:t xml:space="preserve"> se takřka vůbec nepodílel. Tím se celý </w:t>
      </w:r>
      <w:r w:rsidR="001D3DA7">
        <w:t>tým dostal do časového skluzu. Proto jsme byli nuceni změnit rozlož</w:t>
      </w:r>
      <w:r w:rsidR="001D3DA7">
        <w:t>e</w:t>
      </w:r>
      <w:r w:rsidR="001D3DA7">
        <w:t>ní bodů.</w:t>
      </w:r>
    </w:p>
    <w:p w14:paraId="46FACBD9" w14:textId="77777777" w:rsidR="005A7741" w:rsidRPr="005A7741" w:rsidRDefault="005A7741" w:rsidP="005A7741">
      <w:pPr>
        <w:pStyle w:val="FITNadpisy"/>
      </w:pPr>
      <w:r w:rsidRPr="005A7741">
        <w:t>Závěr</w:t>
      </w:r>
    </w:p>
    <w:p w14:paraId="1E6B3114" w14:textId="77777777" w:rsidR="005A7741" w:rsidRPr="005A7741" w:rsidRDefault="005A7741" w:rsidP="005A7741">
      <w:pPr>
        <w:pStyle w:val="FITPodnadpisy"/>
        <w:rPr>
          <w:sz w:val="32"/>
        </w:rPr>
      </w:pPr>
      <w:r w:rsidRPr="005A7741">
        <w:lastRenderedPageBreak/>
        <w:br w:type="page"/>
      </w:r>
    </w:p>
    <w:p w14:paraId="11469FAA" w14:textId="77777777" w:rsidR="005A7741" w:rsidRDefault="005A7741" w:rsidP="0055437E">
      <w:pPr>
        <w:pStyle w:val="FITNadpisy"/>
        <w:numPr>
          <w:ilvl w:val="0"/>
          <w:numId w:val="0"/>
        </w:numPr>
        <w:ind w:left="357"/>
      </w:pPr>
      <w:r w:rsidRPr="005A7741">
        <w:lastRenderedPageBreak/>
        <w:t>LL gramatika</w:t>
      </w:r>
    </w:p>
    <w:p w14:paraId="5D67F6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14:paraId="786C547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14:paraId="6EF1A0B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14:paraId="46AE6E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14:paraId="2CC4D5DD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14:paraId="164D574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14:paraId="3019158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4D5BCFB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nt</w:t>
      </w:r>
      <w:proofErr w:type="spellEnd"/>
    </w:p>
    <w:p w14:paraId="563D24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14:paraId="02A0E9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string</w:t>
      </w:r>
      <w:proofErr w:type="spellEnd"/>
      <w:r w:rsidRPr="005A7741">
        <w:rPr>
          <w:rFonts w:cs="Times New Roman"/>
          <w:sz w:val="22"/>
        </w:rPr>
        <w:t xml:space="preserve"> </w:t>
      </w:r>
    </w:p>
    <w:p w14:paraId="722E6EF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14:paraId="7A63F88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6841910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14:paraId="3665B8D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( &lt;PARAMS&gt; )</w:t>
      </w:r>
    </w:p>
    <w:p w14:paraId="7771279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14:paraId="4B09702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42051F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14:paraId="26F5941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63E75D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14:paraId="153BAA4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14:paraId="2CFF175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51303AE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f</w:t>
      </w:r>
      <w:proofErr w:type="spellEnd"/>
      <w:r w:rsidRPr="005A7741">
        <w:rPr>
          <w:rFonts w:cs="Times New Roman"/>
          <w:sz w:val="22"/>
        </w:rPr>
        <w:t>( &lt;EXPR&gt; ) &lt;COMM_SEQ&gt; &lt;IF_N&gt;</w:t>
      </w:r>
    </w:p>
    <w:p w14:paraId="424F996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for</w:t>
      </w:r>
      <w:proofErr w:type="spellEnd"/>
      <w:r w:rsidRPr="005A7741">
        <w:rPr>
          <w:rFonts w:cs="Times New Roman"/>
          <w:sz w:val="22"/>
        </w:rPr>
        <w:t>( &lt;VAR_DEF&gt; &lt;EXPR&gt;; &lt;ASSIGN&gt; ) &lt;COMM_SEQ&gt;</w:t>
      </w:r>
    </w:p>
    <w:p w14:paraId="02BC48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0C23FEF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14:paraId="5BF871E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in</w:t>
      </w:r>
      <w:proofErr w:type="spellEnd"/>
      <w:r w:rsidRPr="005A7741">
        <w:rPr>
          <w:rFonts w:cs="Times New Roman"/>
          <w:sz w:val="22"/>
        </w:rPr>
        <w:t xml:space="preserve"> &gt;&gt; id &lt;CIN_ID_N&gt;;</w:t>
      </w:r>
    </w:p>
    <w:p w14:paraId="6537135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out</w:t>
      </w:r>
      <w:proofErr w:type="spellEnd"/>
      <w:r w:rsidRPr="005A7741">
        <w:rPr>
          <w:rFonts w:cs="Times New Roman"/>
          <w:sz w:val="22"/>
        </w:rPr>
        <w:t xml:space="preserve"> &lt;&lt; &lt;COUT_TERM&gt;;</w:t>
      </w:r>
    </w:p>
    <w:p w14:paraId="0CEDA6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14:paraId="140747F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id &lt;CALL_ASSIGN&gt;</w:t>
      </w:r>
    </w:p>
    <w:p w14:paraId="765FA38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14:paraId="4E10FD4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(&lt;</w:t>
      </w:r>
      <w:proofErr w:type="spellStart"/>
      <w:r w:rsidRPr="005A7741">
        <w:rPr>
          <w:rFonts w:cs="Times New Roman"/>
          <w:sz w:val="22"/>
        </w:rPr>
        <w:t>terms</w:t>
      </w:r>
      <w:proofErr w:type="spellEnd"/>
      <w:r w:rsidRPr="005A7741">
        <w:rPr>
          <w:rFonts w:cs="Times New Roman"/>
          <w:sz w:val="22"/>
        </w:rPr>
        <w:t>&gt;);</w:t>
      </w:r>
    </w:p>
    <w:p w14:paraId="7CD19695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14:paraId="0F8AD3C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5BEA763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14:paraId="4CC70E4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0B7B86E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14:paraId="1CF2D58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14:paraId="2AF5BFA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0C66B4C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14:paraId="470EFF3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14:paraId="25622BE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14:paraId="423A78CF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14:paraId="583972C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else</w:t>
      </w:r>
      <w:proofErr w:type="spellEnd"/>
      <w:r w:rsidRPr="005A7741">
        <w:rPr>
          <w:rFonts w:cs="Times New Roman"/>
          <w:sz w:val="22"/>
        </w:rPr>
        <w:t xml:space="preserve"> &lt;COMM_SEQ&gt;</w:t>
      </w:r>
    </w:p>
    <w:p w14:paraId="2EF4B3AD" w14:textId="77777777" w:rsidR="00E13836" w:rsidRDefault="005A7741" w:rsidP="001D34CA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E13836">
        <w:rPr>
          <w:rFonts w:cs="Times New Roman"/>
          <w:sz w:val="22"/>
        </w:rPr>
        <w:t>&lt;IF_N&gt;</w:t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  <w:t>-&gt;</w:t>
      </w:r>
      <w:r w:rsidRPr="00E13836">
        <w:rPr>
          <w:rFonts w:cs="Times New Roman"/>
          <w:sz w:val="22"/>
        </w:rPr>
        <w:tab/>
        <w:t>E</w:t>
      </w:r>
    </w:p>
    <w:p w14:paraId="7C9DD1F4" w14:textId="77777777" w:rsidR="00E13836" w:rsidRDefault="00E13836" w:rsidP="00E13836">
      <w:pPr>
        <w:pStyle w:val="FITNadpisy"/>
        <w:numPr>
          <w:ilvl w:val="0"/>
          <w:numId w:val="0"/>
        </w:numPr>
        <w:ind w:left="357"/>
      </w:pPr>
      <w:r>
        <w:br w:type="page"/>
      </w:r>
      <w:r>
        <w:lastRenderedPageBreak/>
        <w:t>Precedenční tabulka</w:t>
      </w:r>
    </w:p>
    <w:tbl>
      <w:tblPr>
        <w:tblW w:w="8908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88"/>
        <w:gridCol w:w="408"/>
        <w:gridCol w:w="445"/>
        <w:gridCol w:w="388"/>
        <w:gridCol w:w="384"/>
        <w:gridCol w:w="408"/>
        <w:gridCol w:w="384"/>
        <w:gridCol w:w="384"/>
        <w:gridCol w:w="371"/>
        <w:gridCol w:w="371"/>
        <w:gridCol w:w="651"/>
        <w:gridCol w:w="768"/>
        <w:gridCol w:w="495"/>
        <w:gridCol w:w="423"/>
        <w:gridCol w:w="371"/>
        <w:gridCol w:w="371"/>
        <w:gridCol w:w="371"/>
        <w:gridCol w:w="388"/>
        <w:gridCol w:w="371"/>
      </w:tblGrid>
      <w:tr w:rsidR="00622D4A" w:rsidRPr="00E13836" w14:paraId="38392750" w14:textId="77777777" w:rsidTr="00622D4A">
        <w:trPr>
          <w:trHeight w:val="27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833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94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6D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E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0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5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D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4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A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DC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2E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</w:tr>
      <w:tr w:rsidR="00622D4A" w:rsidRPr="00E13836" w14:paraId="640892A4" w14:textId="77777777" w:rsidTr="00622D4A">
        <w:trPr>
          <w:trHeight w:val="257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08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1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E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E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2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8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5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F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C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DD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D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F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F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C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64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28F1D308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00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6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0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997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3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E6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C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E8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71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A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E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9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1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C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2C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9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E4B05B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9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5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BE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F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2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6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0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CBD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5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B9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32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7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22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7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A3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F1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A3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AA2086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B64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D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D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0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0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FC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26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5A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B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1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2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E3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1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C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B4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4B407C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39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A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DA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0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A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EC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8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D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4E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BB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1B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9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9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A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A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9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6C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D431AD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6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A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0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6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C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2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2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4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12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31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0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6E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F95E8CB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C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9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DE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8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9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66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35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4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E1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0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0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3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9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5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2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8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F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4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6FF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00F323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E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6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10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9B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5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E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B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5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A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4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9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76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2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E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1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F2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8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A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270DBC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2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7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F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6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D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5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2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A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B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9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A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6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DE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F6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9F8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71C9EA5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1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94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9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7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C58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C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3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1B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0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3A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9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E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8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3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F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4E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3500B8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8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CF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29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8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8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F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9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D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5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5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8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5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7D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4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2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B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43D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86A054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F3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B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3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A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51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2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1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E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8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1F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F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8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0F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41FBEE4D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4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56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2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6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B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52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51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1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F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9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C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6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6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56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0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D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60D2AE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8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3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FA0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CB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1F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D9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3DE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3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6D5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0D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8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E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F2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8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A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4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9EF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445CB8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4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4E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E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ED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89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A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7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4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4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F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F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9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B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2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7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35D938B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C5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9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7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9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1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8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0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B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4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18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D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2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F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F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5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2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F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1E8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299B776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B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7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A2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5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581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4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E2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5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0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797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BE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20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9E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9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B4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8D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F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C1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72EFED4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A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E0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1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5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1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A0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5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4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F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BA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6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2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8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35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2A93AA7A" w14:textId="77777777" w:rsidTr="00622D4A">
        <w:trPr>
          <w:trHeight w:val="6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F3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AB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F3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F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87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BC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A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2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0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A2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8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D7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7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AE3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84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6A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7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A2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14:paraId="7DFFD625" w14:textId="05BDFBF2" w:rsidR="00E13836" w:rsidRPr="00E13836" w:rsidRDefault="00622D4A" w:rsidP="00E13836">
      <w:pPr>
        <w:pStyle w:val="FITPodnadpisy"/>
      </w:pPr>
      <w:r>
        <w:rPr>
          <w:noProof/>
          <w:lang w:val="en-US"/>
        </w:rPr>
        <w:drawing>
          <wp:inline distT="0" distB="0" distL="0" distR="0" wp14:anchorId="4CC96650" wp14:editId="01B13153">
            <wp:extent cx="5750560" cy="4582160"/>
            <wp:effectExtent l="0" t="0" r="0" b="0"/>
            <wp:docPr id="3" name="Picture 2" descr="Macintosh HD:Users:jvitasek:Desktop: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vitasek:Desktop: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836" w:rsidRPr="00E13836" w:rsidSect="00ED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TOC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567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C"/>
    <w:rsid w:val="00071DDC"/>
    <w:rsid w:val="0008525C"/>
    <w:rsid w:val="000D0A90"/>
    <w:rsid w:val="000D4A77"/>
    <w:rsid w:val="001D34CA"/>
    <w:rsid w:val="001D3DA7"/>
    <w:rsid w:val="00200A0A"/>
    <w:rsid w:val="00291B1C"/>
    <w:rsid w:val="002A1B74"/>
    <w:rsid w:val="002A27D8"/>
    <w:rsid w:val="002B02F7"/>
    <w:rsid w:val="002C281A"/>
    <w:rsid w:val="002E2234"/>
    <w:rsid w:val="002E76D5"/>
    <w:rsid w:val="00342A18"/>
    <w:rsid w:val="0037511D"/>
    <w:rsid w:val="003A189D"/>
    <w:rsid w:val="003C432C"/>
    <w:rsid w:val="003E7CE7"/>
    <w:rsid w:val="0043255B"/>
    <w:rsid w:val="00447981"/>
    <w:rsid w:val="00490EF9"/>
    <w:rsid w:val="004A251D"/>
    <w:rsid w:val="005203CC"/>
    <w:rsid w:val="0055437E"/>
    <w:rsid w:val="00573BF9"/>
    <w:rsid w:val="00597376"/>
    <w:rsid w:val="005A7741"/>
    <w:rsid w:val="005D445A"/>
    <w:rsid w:val="005F4721"/>
    <w:rsid w:val="00622D4A"/>
    <w:rsid w:val="00634F2B"/>
    <w:rsid w:val="00680C65"/>
    <w:rsid w:val="006F1752"/>
    <w:rsid w:val="007636FE"/>
    <w:rsid w:val="007653C6"/>
    <w:rsid w:val="007A42B0"/>
    <w:rsid w:val="0084771A"/>
    <w:rsid w:val="008515B8"/>
    <w:rsid w:val="00852A65"/>
    <w:rsid w:val="00854C41"/>
    <w:rsid w:val="00900501"/>
    <w:rsid w:val="00A62E72"/>
    <w:rsid w:val="00A915C1"/>
    <w:rsid w:val="00B35F00"/>
    <w:rsid w:val="00B55519"/>
    <w:rsid w:val="00C70794"/>
    <w:rsid w:val="00C776A8"/>
    <w:rsid w:val="00C80CF5"/>
    <w:rsid w:val="00CA0C8B"/>
    <w:rsid w:val="00D01CDF"/>
    <w:rsid w:val="00E13836"/>
    <w:rsid w:val="00E965BA"/>
    <w:rsid w:val="00EC6C10"/>
    <w:rsid w:val="00ED2650"/>
    <w:rsid w:val="00FB2D47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3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1FAF-5864-7D4C-8AA6-57AB393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ušan\Desktop\FIT\else\Titulní strana.dotx</Template>
  <TotalTime>10</TotalTime>
  <Pages>8</Pages>
  <Words>1508</Words>
  <Characters>6954</Characters>
  <Application>Microsoft Macintosh Word</Application>
  <DocSecurity>0</DocSecurity>
  <Lines>695</Lines>
  <Paragraphs>6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Jakub Vitásek</cp:lastModifiedBy>
  <cp:revision>9</cp:revision>
  <cp:lastPrinted>2015-12-12T22:02:00Z</cp:lastPrinted>
  <dcterms:created xsi:type="dcterms:W3CDTF">2015-12-12T22:02:00Z</dcterms:created>
  <dcterms:modified xsi:type="dcterms:W3CDTF">2015-12-13T00:07:00Z</dcterms:modified>
</cp:coreProperties>
</file>